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F0" w:rsidRDefault="008766DE" w:rsidP="00D242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пломанты </w:t>
      </w:r>
      <w:bookmarkStart w:id="0" w:name="_GoBack"/>
      <w:bookmarkEnd w:id="0"/>
      <w:r w:rsidR="00B86EF0">
        <w:rPr>
          <w:rFonts w:ascii="Times New Roman" w:hAnsi="Times New Roman" w:cs="Times New Roman"/>
          <w:b/>
          <w:sz w:val="20"/>
          <w:szCs w:val="20"/>
        </w:rPr>
        <w:t xml:space="preserve">всероссийского </w:t>
      </w:r>
      <w:r w:rsidR="00A870D9">
        <w:rPr>
          <w:rFonts w:ascii="Times New Roman" w:hAnsi="Times New Roman" w:cs="Times New Roman"/>
          <w:b/>
          <w:sz w:val="20"/>
          <w:szCs w:val="20"/>
        </w:rPr>
        <w:t>инклюзивного ф</w:t>
      </w:r>
      <w:r w:rsidR="007409A8">
        <w:rPr>
          <w:rFonts w:ascii="Times New Roman" w:hAnsi="Times New Roman" w:cs="Times New Roman"/>
          <w:b/>
          <w:sz w:val="20"/>
          <w:szCs w:val="20"/>
        </w:rPr>
        <w:t>естиваля «РОССИЙСКИЕ САМОЦВЕТЫ</w:t>
      </w:r>
      <w:r w:rsidR="00410AD5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7409A8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190E2F" w:rsidRDefault="00A870D9" w:rsidP="00D242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минация «Литературное творчество»</w:t>
      </w:r>
    </w:p>
    <w:p w:rsidR="006511BA" w:rsidRPr="009F17BF" w:rsidRDefault="006511BA" w:rsidP="00D242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9CD" w:rsidRPr="00D56351" w:rsidRDefault="00603E28" w:rsidP="008E24F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563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29CD" w:rsidRPr="00D56351">
        <w:rPr>
          <w:rFonts w:ascii="Times New Roman" w:hAnsi="Times New Roman"/>
          <w:b/>
          <w:sz w:val="24"/>
          <w:szCs w:val="24"/>
          <w:u w:val="single"/>
        </w:rPr>
        <w:t xml:space="preserve">«6-8 лет»: </w:t>
      </w:r>
    </w:p>
    <w:p w:rsidR="008E24FA" w:rsidRPr="00D56351" w:rsidRDefault="008E24FA" w:rsidP="008E2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10AD5" w:rsidRDefault="00DD5CC5" w:rsidP="008E24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рсений</w:t>
      </w:r>
    </w:p>
    <w:p w:rsidR="00DD5CC5" w:rsidRDefault="00DD5CC5" w:rsidP="008E24FA">
      <w:pPr>
        <w:spacing w:after="0"/>
        <w:rPr>
          <w:rFonts w:ascii="Times New Roman" w:hAnsi="Times New Roman"/>
          <w:sz w:val="24"/>
          <w:szCs w:val="24"/>
        </w:rPr>
      </w:pPr>
    </w:p>
    <w:p w:rsidR="008E24FA" w:rsidRPr="00E44175" w:rsidRDefault="008E24FA" w:rsidP="008E2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175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E441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410AD5" w:rsidRDefault="00410AD5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</w:t>
      </w:r>
    </w:p>
    <w:p w:rsidR="00410AD5" w:rsidRDefault="00410AD5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ва Валерия</w:t>
      </w:r>
    </w:p>
    <w:p w:rsidR="00410AD5" w:rsidRDefault="00410AD5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ды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</w:t>
      </w:r>
    </w:p>
    <w:p w:rsidR="00A46CFF" w:rsidRPr="00A46CFF" w:rsidRDefault="00A46CFF" w:rsidP="00A46CFF">
      <w:pPr>
        <w:spacing w:after="0"/>
        <w:rPr>
          <w:rFonts w:ascii="Times New Roman" w:hAnsi="Times New Roman"/>
          <w:sz w:val="24"/>
          <w:szCs w:val="24"/>
        </w:rPr>
      </w:pPr>
      <w:r w:rsidRPr="00A46CFF">
        <w:rPr>
          <w:rFonts w:ascii="Times New Roman" w:hAnsi="Times New Roman"/>
          <w:sz w:val="24"/>
          <w:szCs w:val="24"/>
        </w:rPr>
        <w:t>Казаринов Елисей</w:t>
      </w:r>
    </w:p>
    <w:p w:rsidR="00DD5CC5" w:rsidRDefault="00DD5CC5" w:rsidP="00DD5C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ш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</w:t>
      </w:r>
    </w:p>
    <w:p w:rsidR="00410AD5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004191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ева Эвелина</w:t>
      </w:r>
    </w:p>
    <w:p w:rsidR="00004191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 Матвей</w:t>
      </w:r>
    </w:p>
    <w:p w:rsidR="00004191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Георгий</w:t>
      </w:r>
    </w:p>
    <w:p w:rsidR="00004191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хов Владимир</w:t>
      </w:r>
    </w:p>
    <w:p w:rsidR="00004191" w:rsidRDefault="00004191" w:rsidP="00251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6C" w:rsidRPr="00D56351" w:rsidRDefault="0025196C" w:rsidP="00251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5D3B99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хин Артём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 Григорий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 Илья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Кирилл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ев Наум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а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илена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новол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410AD5" w:rsidRDefault="00410AD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щагина Ульяна</w:t>
      </w:r>
    </w:p>
    <w:p w:rsidR="00DD5CC5" w:rsidRDefault="00DD5CC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рянова Алиса</w:t>
      </w:r>
    </w:p>
    <w:p w:rsidR="007E2724" w:rsidRDefault="007E2724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ова Дарья</w:t>
      </w:r>
    </w:p>
    <w:p w:rsidR="00DD5CC5" w:rsidRDefault="00DD5CC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ч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DD5CC5" w:rsidRDefault="00DD5CC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в Даниил</w:t>
      </w:r>
    </w:p>
    <w:p w:rsidR="00DD5CC5" w:rsidRDefault="00DD5CC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одё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DD5CC5" w:rsidRDefault="00DD5CC5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ков Константин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вед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 Андрей</w:t>
      </w:r>
    </w:p>
    <w:p w:rsidR="00306581" w:rsidRDefault="0030658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ере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слав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п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лина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 Александр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дуб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Диана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оджон</w:t>
      </w:r>
      <w:proofErr w:type="spellEnd"/>
    </w:p>
    <w:p w:rsidR="005045C6" w:rsidRDefault="005045C6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ин Матвей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фи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б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</w:t>
      </w:r>
    </w:p>
    <w:p w:rsidR="00004191" w:rsidRDefault="00004191" w:rsidP="008E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81" w:rsidRDefault="00306581" w:rsidP="008E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81" w:rsidRDefault="00306581" w:rsidP="008E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191" w:rsidRPr="00410AD5" w:rsidRDefault="00004191" w:rsidP="000041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10AD5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410AD5">
        <w:rPr>
          <w:rFonts w:ascii="Times New Roman" w:hAnsi="Times New Roman"/>
          <w:b/>
          <w:sz w:val="24"/>
          <w:szCs w:val="24"/>
          <w:u w:val="single"/>
        </w:rPr>
        <w:t>-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410AD5">
        <w:rPr>
          <w:rFonts w:ascii="Times New Roman" w:hAnsi="Times New Roman"/>
          <w:b/>
          <w:sz w:val="24"/>
          <w:szCs w:val="24"/>
          <w:u w:val="single"/>
        </w:rPr>
        <w:t xml:space="preserve"> лет»:</w:t>
      </w:r>
    </w:p>
    <w:p w:rsidR="00004191" w:rsidRPr="00D56351" w:rsidRDefault="00004191" w:rsidP="000041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04191" w:rsidRDefault="00004191" w:rsidP="00004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Анастасия</w:t>
      </w:r>
    </w:p>
    <w:p w:rsidR="00306581" w:rsidRDefault="00306581" w:rsidP="00004191">
      <w:pPr>
        <w:spacing w:after="0"/>
        <w:rPr>
          <w:rFonts w:ascii="Times New Roman" w:hAnsi="Times New Roman"/>
          <w:sz w:val="24"/>
          <w:szCs w:val="24"/>
        </w:rPr>
      </w:pPr>
    </w:p>
    <w:p w:rsidR="00004191" w:rsidRPr="00D56351" w:rsidRDefault="00004191" w:rsidP="000041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410AD5" w:rsidRDefault="00004191" w:rsidP="00004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р</w:t>
      </w:r>
    </w:p>
    <w:p w:rsidR="00004191" w:rsidRDefault="00004191" w:rsidP="0000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цева Диана</w:t>
      </w:r>
    </w:p>
    <w:p w:rsidR="00004191" w:rsidRDefault="00004191" w:rsidP="000041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</w:t>
      </w:r>
    </w:p>
    <w:p w:rsidR="00004191" w:rsidRDefault="00004191" w:rsidP="00004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нко Сергей</w:t>
      </w:r>
    </w:p>
    <w:p w:rsidR="00004191" w:rsidRPr="00D56351" w:rsidRDefault="00004191" w:rsidP="00004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9CD" w:rsidRPr="00410AD5" w:rsidRDefault="0025196C" w:rsidP="007C29C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56351">
        <w:rPr>
          <w:rFonts w:ascii="Times New Roman" w:hAnsi="Times New Roman"/>
          <w:b/>
          <w:sz w:val="24"/>
          <w:szCs w:val="24"/>
        </w:rPr>
        <w:t xml:space="preserve"> </w:t>
      </w:r>
      <w:r w:rsidR="007C29CD" w:rsidRPr="00410AD5">
        <w:rPr>
          <w:rFonts w:ascii="Times New Roman" w:hAnsi="Times New Roman"/>
          <w:b/>
          <w:sz w:val="24"/>
          <w:szCs w:val="24"/>
          <w:u w:val="single"/>
        </w:rPr>
        <w:t>«</w:t>
      </w:r>
      <w:r w:rsidR="00B86EF0" w:rsidRPr="00410AD5">
        <w:rPr>
          <w:rFonts w:ascii="Times New Roman" w:hAnsi="Times New Roman"/>
          <w:b/>
          <w:sz w:val="24"/>
          <w:szCs w:val="24"/>
          <w:u w:val="single"/>
        </w:rPr>
        <w:t>10</w:t>
      </w:r>
      <w:r w:rsidR="007C29CD" w:rsidRPr="00410AD5">
        <w:rPr>
          <w:rFonts w:ascii="Times New Roman" w:hAnsi="Times New Roman"/>
          <w:b/>
          <w:sz w:val="24"/>
          <w:szCs w:val="24"/>
          <w:u w:val="single"/>
        </w:rPr>
        <w:t>-14</w:t>
      </w:r>
      <w:r w:rsidR="00B86EF0" w:rsidRPr="00410AD5">
        <w:rPr>
          <w:rFonts w:ascii="Times New Roman" w:hAnsi="Times New Roman"/>
          <w:b/>
          <w:sz w:val="24"/>
          <w:szCs w:val="24"/>
          <w:u w:val="single"/>
        </w:rPr>
        <w:t xml:space="preserve"> лет»:</w:t>
      </w:r>
    </w:p>
    <w:p w:rsidR="0056293A" w:rsidRPr="00D56351" w:rsidRDefault="0056293A" w:rsidP="00562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10AD5" w:rsidRP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  <w:r w:rsidRPr="0056293A">
        <w:rPr>
          <w:rFonts w:ascii="Times New Roman" w:hAnsi="Times New Roman"/>
          <w:sz w:val="24"/>
          <w:szCs w:val="24"/>
        </w:rPr>
        <w:t>Мартынюк Денис</w:t>
      </w:r>
    </w:p>
    <w:p w:rsidR="0056293A" w:rsidRPr="00D56351" w:rsidRDefault="0056293A" w:rsidP="007C2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9CD" w:rsidRPr="00D56351" w:rsidRDefault="007C29CD" w:rsidP="007C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янинов Алексей</w:t>
      </w:r>
    </w:p>
    <w:p w:rsid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мид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</w:t>
      </w:r>
    </w:p>
    <w:p w:rsid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амов Андрей</w:t>
      </w:r>
    </w:p>
    <w:p w:rsid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нина Александра</w:t>
      </w:r>
    </w:p>
    <w:p w:rsid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</w:p>
    <w:p w:rsidR="007C29CD" w:rsidRPr="00D56351" w:rsidRDefault="007C29CD" w:rsidP="007C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35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563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ур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слав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София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тярёв Семён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с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а Мирослава</w:t>
      </w:r>
    </w:p>
    <w:p w:rsidR="00C85205" w:rsidRDefault="00C85205" w:rsidP="007C29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шев</w:t>
      </w:r>
      <w:proofErr w:type="spellEnd"/>
      <w:r>
        <w:rPr>
          <w:rFonts w:ascii="Times New Roman" w:hAnsi="Times New Roman"/>
          <w:sz w:val="24"/>
          <w:szCs w:val="24"/>
        </w:rPr>
        <w:t xml:space="preserve"> Дамир</w:t>
      </w:r>
    </w:p>
    <w:p w:rsidR="00C85205" w:rsidRDefault="00C85205" w:rsidP="007C29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аров Амир</w:t>
      </w:r>
    </w:p>
    <w:p w:rsidR="00C85205" w:rsidRDefault="00C85205" w:rsidP="007C29CD">
      <w:pPr>
        <w:spacing w:after="0"/>
        <w:rPr>
          <w:rFonts w:ascii="Times New Roman" w:hAnsi="Times New Roman"/>
          <w:sz w:val="24"/>
          <w:szCs w:val="24"/>
        </w:rPr>
      </w:pPr>
    </w:p>
    <w:p w:rsidR="0056293A" w:rsidRDefault="0056293A" w:rsidP="007C29CD">
      <w:pPr>
        <w:spacing w:after="0"/>
        <w:rPr>
          <w:rFonts w:ascii="Times New Roman" w:hAnsi="Times New Roman"/>
          <w:sz w:val="24"/>
          <w:szCs w:val="24"/>
        </w:rPr>
      </w:pPr>
    </w:p>
    <w:p w:rsidR="007C29CD" w:rsidRPr="00306581" w:rsidRDefault="007C29CD" w:rsidP="007C29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81">
        <w:rPr>
          <w:rFonts w:ascii="Times New Roman" w:hAnsi="Times New Roman" w:cs="Times New Roman"/>
          <w:b/>
          <w:sz w:val="24"/>
          <w:szCs w:val="24"/>
          <w:u w:val="single"/>
        </w:rPr>
        <w:t>«14-18 лет»:</w:t>
      </w:r>
    </w:p>
    <w:p w:rsidR="007C29CD" w:rsidRPr="008766DE" w:rsidRDefault="007C29CD" w:rsidP="007C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175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A46C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A46CFF" w:rsidRPr="00A46CFF" w:rsidRDefault="00A46CFF" w:rsidP="007C2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CFF">
        <w:rPr>
          <w:rFonts w:ascii="Times New Roman" w:hAnsi="Times New Roman" w:cs="Times New Roman"/>
          <w:sz w:val="24"/>
          <w:szCs w:val="24"/>
        </w:rPr>
        <w:t>Кудряшова Анастасия</w:t>
      </w:r>
    </w:p>
    <w:p w:rsidR="00A46CFF" w:rsidRPr="00A46CFF" w:rsidRDefault="00A46CFF" w:rsidP="007C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CFF" w:rsidRPr="00E44175" w:rsidRDefault="00A46CFF" w:rsidP="00A46C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175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E441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06581" w:rsidRDefault="00306581" w:rsidP="003065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на Марина</w:t>
      </w:r>
    </w:p>
    <w:p w:rsidR="0056293A" w:rsidRDefault="0056293A" w:rsidP="004E1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7F7" w:rsidRPr="00306581" w:rsidRDefault="004E17F7" w:rsidP="004E1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175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E441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85205" w:rsidRPr="00C85205" w:rsidRDefault="00C85205" w:rsidP="004E17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85205">
        <w:rPr>
          <w:rFonts w:ascii="Times New Roman" w:hAnsi="Times New Roman" w:cs="Times New Roman"/>
          <w:sz w:val="24"/>
          <w:szCs w:val="24"/>
        </w:rPr>
        <w:t>Бекурина</w:t>
      </w:r>
      <w:proofErr w:type="spellEnd"/>
      <w:r w:rsidRPr="00C85205">
        <w:rPr>
          <w:rFonts w:ascii="Times New Roman" w:hAnsi="Times New Roman" w:cs="Times New Roman"/>
          <w:sz w:val="24"/>
          <w:szCs w:val="24"/>
        </w:rPr>
        <w:t xml:space="preserve"> Татьяна</w:t>
      </w:r>
    </w:p>
    <w:p w:rsidR="00C85205" w:rsidRDefault="00C85205" w:rsidP="004E17F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топольцев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антин</w:t>
      </w:r>
    </w:p>
    <w:p w:rsidR="00B86EF0" w:rsidRPr="00D56351" w:rsidRDefault="007C29CD" w:rsidP="004E17F7">
      <w:pPr>
        <w:spacing w:after="0"/>
        <w:rPr>
          <w:rFonts w:ascii="Times New Roman" w:hAnsi="Times New Roman"/>
          <w:sz w:val="24"/>
          <w:szCs w:val="24"/>
        </w:rPr>
      </w:pPr>
      <w:r w:rsidRPr="00D56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AC" w:rsidRPr="00FE2EDF" w:rsidRDefault="00C120AC" w:rsidP="00C12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Номинация «Народные оркестры»</w:t>
      </w:r>
    </w:p>
    <w:p w:rsidR="00C120AC" w:rsidRPr="00410AD5" w:rsidRDefault="00C120AC" w:rsidP="00C120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«6-8 лет»: </w:t>
      </w:r>
    </w:p>
    <w:p w:rsidR="00C120AC" w:rsidRPr="00C120AC" w:rsidRDefault="00C120AC" w:rsidP="00C120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0AC">
        <w:rPr>
          <w:rFonts w:ascii="Times New Roman" w:hAnsi="Times New Roman" w:cs="Times New Roman"/>
          <w:b/>
          <w:sz w:val="24"/>
          <w:szCs w:val="24"/>
        </w:rPr>
        <w:t>Диплом I</w:t>
      </w:r>
    </w:p>
    <w:p w:rsidR="00410AD5" w:rsidRDefault="007E2724" w:rsidP="00C12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3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E2724" w:rsidRDefault="007E2724" w:rsidP="00C12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0AC" w:rsidRDefault="00C120AC" w:rsidP="00C120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0AC">
        <w:rPr>
          <w:rFonts w:ascii="Times New Roman" w:hAnsi="Times New Roman" w:cs="Times New Roman"/>
          <w:b/>
          <w:sz w:val="24"/>
          <w:szCs w:val="24"/>
        </w:rPr>
        <w:t>Диплом II</w:t>
      </w:r>
    </w:p>
    <w:p w:rsidR="00182D53" w:rsidRDefault="00785849" w:rsidP="00C12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«Весёлые гномы»</w:t>
      </w:r>
    </w:p>
    <w:p w:rsidR="00785849" w:rsidRDefault="00785849" w:rsidP="00C12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венир»</w:t>
      </w:r>
    </w:p>
    <w:p w:rsidR="00785849" w:rsidRDefault="00785849" w:rsidP="00C12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оркестр «Город мастеров»</w:t>
      </w:r>
    </w:p>
    <w:p w:rsidR="00410AD5" w:rsidRDefault="00410AD5" w:rsidP="00C12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D53" w:rsidRDefault="00182D53" w:rsidP="00182D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849">
        <w:rPr>
          <w:rFonts w:ascii="Times New Roman" w:hAnsi="Times New Roman" w:cs="Times New Roman"/>
          <w:sz w:val="24"/>
          <w:szCs w:val="24"/>
        </w:rPr>
        <w:t>Ансамбль «Ложкари»</w:t>
      </w:r>
    </w:p>
    <w:p w:rsid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«Ромашка»</w:t>
      </w:r>
    </w:p>
    <w:p w:rsid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муч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ые ребята»</w:t>
      </w:r>
    </w:p>
    <w:p w:rsid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Почемучки»</w:t>
      </w:r>
    </w:p>
    <w:p w:rsidR="00785849" w:rsidRPr="00785849" w:rsidRDefault="00785849" w:rsidP="00182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10AD5" w:rsidRDefault="00410AD5" w:rsidP="00C12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0AC" w:rsidRPr="00FE2EDF" w:rsidRDefault="00C120AC" w:rsidP="00C12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Номинация «Семейная сказка»</w:t>
      </w:r>
    </w:p>
    <w:p w:rsidR="00FE2EDF" w:rsidRPr="00410AD5" w:rsidRDefault="00FE2EDF" w:rsidP="00FE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«6-8 лет»: </w:t>
      </w:r>
    </w:p>
    <w:p w:rsidR="00FE2EDF" w:rsidRDefault="00FE2EDF" w:rsidP="00FE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</w:t>
      </w:r>
    </w:p>
    <w:p w:rsidR="00410AD5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ников Артём</w:t>
      </w:r>
    </w:p>
    <w:p w:rsidR="00785849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EDF" w:rsidRPr="00FE2EDF" w:rsidRDefault="00FE2EDF" w:rsidP="00FE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I</w:t>
      </w:r>
    </w:p>
    <w:p w:rsidR="00410AD5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ов Герман</w:t>
      </w:r>
    </w:p>
    <w:p w:rsidR="00785849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EDF" w:rsidRDefault="00FE2EDF" w:rsidP="00FE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E2EDF" w:rsidRPr="00785849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849">
        <w:rPr>
          <w:rFonts w:ascii="Times New Roman" w:hAnsi="Times New Roman" w:cs="Times New Roman"/>
          <w:sz w:val="24"/>
          <w:szCs w:val="24"/>
        </w:rPr>
        <w:t>Викторов Максим</w:t>
      </w:r>
    </w:p>
    <w:p w:rsidR="00785849" w:rsidRPr="00FE2EDF" w:rsidRDefault="00785849" w:rsidP="00785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казка моего народа</w:t>
      </w:r>
      <w:r w:rsidRPr="00FE2EDF">
        <w:rPr>
          <w:rFonts w:ascii="Times New Roman" w:hAnsi="Times New Roman" w:cs="Times New Roman"/>
          <w:b/>
          <w:sz w:val="24"/>
          <w:szCs w:val="24"/>
        </w:rPr>
        <w:t>»</w:t>
      </w:r>
    </w:p>
    <w:p w:rsidR="00785849" w:rsidRPr="00410AD5" w:rsidRDefault="00785849" w:rsidP="007858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«6-8 лет»: </w:t>
      </w: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</w:t>
      </w: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жные ребята»</w:t>
      </w: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849" w:rsidRPr="00FE2EDF" w:rsidRDefault="00785849" w:rsidP="007858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I</w:t>
      </w: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849" w:rsidRDefault="00785849" w:rsidP="007858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Диплом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E2EDF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785849">
        <w:rPr>
          <w:rFonts w:ascii="Times New Roman" w:hAnsi="Times New Roman" w:cs="Times New Roman"/>
          <w:sz w:val="24"/>
          <w:szCs w:val="24"/>
        </w:rPr>
        <w:t xml:space="preserve">Фомин Паша, Фомина Даша, </w:t>
      </w:r>
      <w:proofErr w:type="spellStart"/>
      <w:r w:rsidRPr="00785849">
        <w:rPr>
          <w:rFonts w:ascii="Times New Roman" w:hAnsi="Times New Roman" w:cs="Times New Roman"/>
          <w:sz w:val="24"/>
          <w:szCs w:val="24"/>
        </w:rPr>
        <w:t>Куламбетова</w:t>
      </w:r>
      <w:proofErr w:type="spellEnd"/>
      <w:r w:rsidRPr="00785849">
        <w:rPr>
          <w:rFonts w:ascii="Times New Roman" w:hAnsi="Times New Roman" w:cs="Times New Roman"/>
          <w:sz w:val="24"/>
          <w:szCs w:val="24"/>
        </w:rPr>
        <w:t xml:space="preserve"> Валя, </w:t>
      </w:r>
      <w:proofErr w:type="spellStart"/>
      <w:r w:rsidRPr="00785849">
        <w:rPr>
          <w:rFonts w:ascii="Times New Roman" w:hAnsi="Times New Roman" w:cs="Times New Roman"/>
          <w:sz w:val="24"/>
          <w:szCs w:val="24"/>
        </w:rPr>
        <w:t>Калачян</w:t>
      </w:r>
      <w:proofErr w:type="spellEnd"/>
      <w:r w:rsidRPr="00785849">
        <w:rPr>
          <w:rFonts w:ascii="Times New Roman" w:hAnsi="Times New Roman" w:cs="Times New Roman"/>
          <w:sz w:val="24"/>
          <w:szCs w:val="24"/>
        </w:rPr>
        <w:t xml:space="preserve"> Артем, </w:t>
      </w:r>
      <w:proofErr w:type="spellStart"/>
      <w:r w:rsidRPr="00785849">
        <w:rPr>
          <w:rFonts w:ascii="Times New Roman" w:hAnsi="Times New Roman" w:cs="Times New Roman"/>
          <w:sz w:val="24"/>
          <w:szCs w:val="24"/>
        </w:rPr>
        <w:t>Родомакина</w:t>
      </w:r>
      <w:proofErr w:type="spellEnd"/>
      <w:r w:rsidRPr="00785849">
        <w:rPr>
          <w:rFonts w:ascii="Times New Roman" w:hAnsi="Times New Roman" w:cs="Times New Roman"/>
          <w:sz w:val="24"/>
          <w:szCs w:val="24"/>
        </w:rPr>
        <w:t xml:space="preserve"> Алина, Лила Макар, Гусева Алина, </w:t>
      </w:r>
      <w:proofErr w:type="spellStart"/>
      <w:r w:rsidRPr="00785849">
        <w:rPr>
          <w:rFonts w:ascii="Times New Roman" w:hAnsi="Times New Roman" w:cs="Times New Roman"/>
          <w:sz w:val="24"/>
          <w:szCs w:val="24"/>
        </w:rPr>
        <w:t>Шафигулин</w:t>
      </w:r>
      <w:proofErr w:type="spellEnd"/>
      <w:r w:rsidRPr="00785849">
        <w:rPr>
          <w:rFonts w:ascii="Times New Roman" w:hAnsi="Times New Roman" w:cs="Times New Roman"/>
          <w:sz w:val="24"/>
          <w:szCs w:val="24"/>
        </w:rPr>
        <w:t xml:space="preserve"> Артем</w:t>
      </w:r>
    </w:p>
    <w:p w:rsidR="00785849" w:rsidRPr="00FE2EDF" w:rsidRDefault="00785849" w:rsidP="00FE2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0AC" w:rsidRPr="00FE2EDF" w:rsidRDefault="00C120AC" w:rsidP="00C12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DF">
        <w:rPr>
          <w:rFonts w:ascii="Times New Roman" w:hAnsi="Times New Roman" w:cs="Times New Roman"/>
          <w:b/>
          <w:sz w:val="24"/>
          <w:szCs w:val="24"/>
        </w:rPr>
        <w:t>Площадка «Игра моего народа»</w:t>
      </w:r>
    </w:p>
    <w:p w:rsidR="00182D53" w:rsidRDefault="00182D53" w:rsidP="008E2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02">
        <w:rPr>
          <w:rFonts w:ascii="Times New Roman" w:hAnsi="Times New Roman" w:cs="Times New Roman"/>
          <w:b/>
          <w:sz w:val="24"/>
          <w:szCs w:val="24"/>
        </w:rPr>
        <w:t>Лидеры игр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5849">
        <w:rPr>
          <w:rFonts w:ascii="Times New Roman" w:hAnsi="Times New Roman" w:cs="Times New Roman"/>
          <w:sz w:val="24"/>
          <w:szCs w:val="24"/>
        </w:rPr>
        <w:t xml:space="preserve">группа «Почемучки» </w:t>
      </w:r>
    </w:p>
    <w:p w:rsidR="00385F02" w:rsidRDefault="00385F02" w:rsidP="008E2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F02" w:rsidRPr="00385F02" w:rsidRDefault="00182D53" w:rsidP="008E2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F02">
        <w:rPr>
          <w:rFonts w:ascii="Times New Roman" w:hAnsi="Times New Roman" w:cs="Times New Roman"/>
          <w:b/>
          <w:sz w:val="24"/>
          <w:szCs w:val="24"/>
        </w:rPr>
        <w:t xml:space="preserve">Финалисты: </w:t>
      </w:r>
    </w:p>
    <w:p w:rsidR="00385F02" w:rsidRDefault="00385F02" w:rsidP="00385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«6-8 лет»: </w:t>
      </w:r>
      <w:r>
        <w:rPr>
          <w:rFonts w:ascii="Times New Roman" w:hAnsi="Times New Roman" w:cs="Times New Roman"/>
          <w:sz w:val="24"/>
          <w:szCs w:val="24"/>
        </w:rPr>
        <w:t>группа МАДОУ № 23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группа № 3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C29CD" w:rsidRPr="00D56351" w:rsidRDefault="00385F02" w:rsidP="00385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8</w:t>
      </w: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proofErr w:type="gramStart"/>
      <w:r w:rsidRPr="00410AD5">
        <w:rPr>
          <w:rFonts w:ascii="Times New Roman" w:hAnsi="Times New Roman" w:cs="Times New Roman"/>
          <w:b/>
          <w:sz w:val="24"/>
          <w:szCs w:val="24"/>
          <w:u w:val="single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 кома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адоринка» </w:t>
      </w:r>
    </w:p>
    <w:p w:rsidR="00B86EF0" w:rsidRPr="00D56351" w:rsidRDefault="00B86EF0" w:rsidP="00B86EF0">
      <w:pPr>
        <w:rPr>
          <w:rFonts w:ascii="Times New Roman" w:hAnsi="Times New Roman" w:cs="Times New Roman"/>
          <w:sz w:val="24"/>
          <w:szCs w:val="24"/>
        </w:rPr>
      </w:pPr>
    </w:p>
    <w:p w:rsidR="00C947E0" w:rsidRPr="00D56351" w:rsidRDefault="00C947E0" w:rsidP="000A1F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D5F" w:rsidRPr="00D56351" w:rsidRDefault="00255D5F" w:rsidP="00633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74AB" w:rsidRPr="00D56351" w:rsidRDefault="002C74AB" w:rsidP="00633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C74AB" w:rsidRPr="00D56351" w:rsidSect="008E24F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E3"/>
    <w:multiLevelType w:val="hybridMultilevel"/>
    <w:tmpl w:val="426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08A"/>
    <w:multiLevelType w:val="multilevel"/>
    <w:tmpl w:val="0419001D"/>
    <w:numStyleLink w:val="1"/>
  </w:abstractNum>
  <w:abstractNum w:abstractNumId="2" w15:restartNumberingAfterBreak="0">
    <w:nsid w:val="0E3375A6"/>
    <w:multiLevelType w:val="multilevel"/>
    <w:tmpl w:val="692076BC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745C4"/>
    <w:multiLevelType w:val="multilevel"/>
    <w:tmpl w:val="692076BC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587217"/>
    <w:multiLevelType w:val="hybridMultilevel"/>
    <w:tmpl w:val="5FA6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7CD5"/>
    <w:multiLevelType w:val="hybridMultilevel"/>
    <w:tmpl w:val="2798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00A6"/>
    <w:multiLevelType w:val="hybridMultilevel"/>
    <w:tmpl w:val="55E2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D59F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896112"/>
    <w:multiLevelType w:val="hybridMultilevel"/>
    <w:tmpl w:val="719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A7541"/>
    <w:multiLevelType w:val="hybridMultilevel"/>
    <w:tmpl w:val="633E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94"/>
    <w:multiLevelType w:val="hybridMultilevel"/>
    <w:tmpl w:val="283277BC"/>
    <w:lvl w:ilvl="0" w:tplc="60D2B9C4">
      <w:start w:val="1"/>
      <w:numFmt w:val="decimal"/>
      <w:lvlText w:val="%1."/>
      <w:lvlJc w:val="left"/>
      <w:pPr>
        <w:ind w:left="833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8E152E5"/>
    <w:multiLevelType w:val="hybridMultilevel"/>
    <w:tmpl w:val="426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059B"/>
    <w:multiLevelType w:val="hybridMultilevel"/>
    <w:tmpl w:val="4E1052C8"/>
    <w:lvl w:ilvl="0" w:tplc="60D2B9C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0E2F"/>
    <w:rsid w:val="00004191"/>
    <w:rsid w:val="00010E7C"/>
    <w:rsid w:val="000234FD"/>
    <w:rsid w:val="00032F23"/>
    <w:rsid w:val="00043942"/>
    <w:rsid w:val="00081022"/>
    <w:rsid w:val="00094662"/>
    <w:rsid w:val="000A1F98"/>
    <w:rsid w:val="00104BAA"/>
    <w:rsid w:val="001118B4"/>
    <w:rsid w:val="00112A7F"/>
    <w:rsid w:val="00132359"/>
    <w:rsid w:val="00142BF7"/>
    <w:rsid w:val="00145321"/>
    <w:rsid w:val="00182D53"/>
    <w:rsid w:val="00190E2F"/>
    <w:rsid w:val="00196C8A"/>
    <w:rsid w:val="001B16D3"/>
    <w:rsid w:val="001C02FF"/>
    <w:rsid w:val="001C1D00"/>
    <w:rsid w:val="001D4E79"/>
    <w:rsid w:val="001E07AF"/>
    <w:rsid w:val="001F42E4"/>
    <w:rsid w:val="001F6AD3"/>
    <w:rsid w:val="002022D7"/>
    <w:rsid w:val="002034E9"/>
    <w:rsid w:val="0025196C"/>
    <w:rsid w:val="00255A06"/>
    <w:rsid w:val="00255D5F"/>
    <w:rsid w:val="00263EE6"/>
    <w:rsid w:val="00264E6A"/>
    <w:rsid w:val="00287F19"/>
    <w:rsid w:val="002957EE"/>
    <w:rsid w:val="002C74AB"/>
    <w:rsid w:val="002E1122"/>
    <w:rsid w:val="00306581"/>
    <w:rsid w:val="003068B4"/>
    <w:rsid w:val="00311DC3"/>
    <w:rsid w:val="00336C6B"/>
    <w:rsid w:val="00354088"/>
    <w:rsid w:val="0036059A"/>
    <w:rsid w:val="003625A7"/>
    <w:rsid w:val="003734BA"/>
    <w:rsid w:val="00375418"/>
    <w:rsid w:val="00385F02"/>
    <w:rsid w:val="003B54EC"/>
    <w:rsid w:val="003F4443"/>
    <w:rsid w:val="004108C6"/>
    <w:rsid w:val="00410AD5"/>
    <w:rsid w:val="00424C40"/>
    <w:rsid w:val="00442DE9"/>
    <w:rsid w:val="004B515E"/>
    <w:rsid w:val="004B7484"/>
    <w:rsid w:val="004D5990"/>
    <w:rsid w:val="004E17F7"/>
    <w:rsid w:val="004E231F"/>
    <w:rsid w:val="005045C6"/>
    <w:rsid w:val="00546ADB"/>
    <w:rsid w:val="00554AD1"/>
    <w:rsid w:val="0055574A"/>
    <w:rsid w:val="0056293A"/>
    <w:rsid w:val="0056758A"/>
    <w:rsid w:val="005904F1"/>
    <w:rsid w:val="005960FC"/>
    <w:rsid w:val="005B092F"/>
    <w:rsid w:val="005C69CC"/>
    <w:rsid w:val="005D3B99"/>
    <w:rsid w:val="005E1414"/>
    <w:rsid w:val="005E1DAC"/>
    <w:rsid w:val="005F0E21"/>
    <w:rsid w:val="005F2EAA"/>
    <w:rsid w:val="00603E28"/>
    <w:rsid w:val="0063129D"/>
    <w:rsid w:val="006338E0"/>
    <w:rsid w:val="00641C37"/>
    <w:rsid w:val="00646F95"/>
    <w:rsid w:val="006511BA"/>
    <w:rsid w:val="00694C42"/>
    <w:rsid w:val="006A3B8F"/>
    <w:rsid w:val="006A55A1"/>
    <w:rsid w:val="006A57C5"/>
    <w:rsid w:val="0071288B"/>
    <w:rsid w:val="00735B2F"/>
    <w:rsid w:val="007409A8"/>
    <w:rsid w:val="00743A78"/>
    <w:rsid w:val="0074595D"/>
    <w:rsid w:val="0075097C"/>
    <w:rsid w:val="007545D6"/>
    <w:rsid w:val="00762512"/>
    <w:rsid w:val="00772F99"/>
    <w:rsid w:val="00784F88"/>
    <w:rsid w:val="00785849"/>
    <w:rsid w:val="007A094C"/>
    <w:rsid w:val="007A63CC"/>
    <w:rsid w:val="007B6B99"/>
    <w:rsid w:val="007C130F"/>
    <w:rsid w:val="007C29CD"/>
    <w:rsid w:val="007C4C32"/>
    <w:rsid w:val="007C55EE"/>
    <w:rsid w:val="007E2724"/>
    <w:rsid w:val="00801DFB"/>
    <w:rsid w:val="00802B63"/>
    <w:rsid w:val="0082730C"/>
    <w:rsid w:val="00847535"/>
    <w:rsid w:val="0087585E"/>
    <w:rsid w:val="008766DE"/>
    <w:rsid w:val="008E0147"/>
    <w:rsid w:val="008E24FA"/>
    <w:rsid w:val="008F18D8"/>
    <w:rsid w:val="00922190"/>
    <w:rsid w:val="00927C88"/>
    <w:rsid w:val="009357A5"/>
    <w:rsid w:val="00947626"/>
    <w:rsid w:val="0095026A"/>
    <w:rsid w:val="009514B6"/>
    <w:rsid w:val="00995935"/>
    <w:rsid w:val="009A19B5"/>
    <w:rsid w:val="009B0FD5"/>
    <w:rsid w:val="009C4069"/>
    <w:rsid w:val="009C5ECA"/>
    <w:rsid w:val="009F17BF"/>
    <w:rsid w:val="00A01533"/>
    <w:rsid w:val="00A062AC"/>
    <w:rsid w:val="00A13D47"/>
    <w:rsid w:val="00A447F7"/>
    <w:rsid w:val="00A46CFF"/>
    <w:rsid w:val="00A57DB3"/>
    <w:rsid w:val="00A6104A"/>
    <w:rsid w:val="00A870D9"/>
    <w:rsid w:val="00AC47F6"/>
    <w:rsid w:val="00AD620F"/>
    <w:rsid w:val="00AF63A9"/>
    <w:rsid w:val="00AF6995"/>
    <w:rsid w:val="00AF72CB"/>
    <w:rsid w:val="00B17873"/>
    <w:rsid w:val="00B474BD"/>
    <w:rsid w:val="00B57275"/>
    <w:rsid w:val="00B71949"/>
    <w:rsid w:val="00B86EF0"/>
    <w:rsid w:val="00B971E3"/>
    <w:rsid w:val="00BA346C"/>
    <w:rsid w:val="00BB0298"/>
    <w:rsid w:val="00BB2C49"/>
    <w:rsid w:val="00BC059A"/>
    <w:rsid w:val="00BD4159"/>
    <w:rsid w:val="00BE7AD5"/>
    <w:rsid w:val="00BF029A"/>
    <w:rsid w:val="00BF7E70"/>
    <w:rsid w:val="00C120AC"/>
    <w:rsid w:val="00C57F99"/>
    <w:rsid w:val="00C85205"/>
    <w:rsid w:val="00C947E0"/>
    <w:rsid w:val="00CB6DEC"/>
    <w:rsid w:val="00CE2279"/>
    <w:rsid w:val="00D21CBF"/>
    <w:rsid w:val="00D24243"/>
    <w:rsid w:val="00D36081"/>
    <w:rsid w:val="00D360B0"/>
    <w:rsid w:val="00D47D44"/>
    <w:rsid w:val="00D540A7"/>
    <w:rsid w:val="00D56351"/>
    <w:rsid w:val="00D71A3F"/>
    <w:rsid w:val="00D731A9"/>
    <w:rsid w:val="00D948F1"/>
    <w:rsid w:val="00DD5B74"/>
    <w:rsid w:val="00DD5CC5"/>
    <w:rsid w:val="00DF054D"/>
    <w:rsid w:val="00DF670D"/>
    <w:rsid w:val="00E11906"/>
    <w:rsid w:val="00E13765"/>
    <w:rsid w:val="00E44175"/>
    <w:rsid w:val="00E65989"/>
    <w:rsid w:val="00E675B2"/>
    <w:rsid w:val="00E67A42"/>
    <w:rsid w:val="00E76B38"/>
    <w:rsid w:val="00E825A7"/>
    <w:rsid w:val="00E86C52"/>
    <w:rsid w:val="00E87AC4"/>
    <w:rsid w:val="00EA12E3"/>
    <w:rsid w:val="00EA21C4"/>
    <w:rsid w:val="00EA4A07"/>
    <w:rsid w:val="00EA782D"/>
    <w:rsid w:val="00EB1E82"/>
    <w:rsid w:val="00EC08AB"/>
    <w:rsid w:val="00F03BA7"/>
    <w:rsid w:val="00F0721D"/>
    <w:rsid w:val="00F21069"/>
    <w:rsid w:val="00F23463"/>
    <w:rsid w:val="00F43C65"/>
    <w:rsid w:val="00F472BF"/>
    <w:rsid w:val="00F84322"/>
    <w:rsid w:val="00F86E5E"/>
    <w:rsid w:val="00FA22F8"/>
    <w:rsid w:val="00FA3B0E"/>
    <w:rsid w:val="00FA4EE7"/>
    <w:rsid w:val="00FB1D88"/>
    <w:rsid w:val="00FC310B"/>
    <w:rsid w:val="00FC6FAF"/>
    <w:rsid w:val="00FE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F841"/>
  <w15:docId w15:val="{82054B83-8293-4ABC-8714-DBD0558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E2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05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ADB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F86E5E"/>
    <w:pPr>
      <w:numPr>
        <w:numId w:val="6"/>
      </w:numPr>
    </w:pPr>
  </w:style>
  <w:style w:type="character" w:styleId="a7">
    <w:name w:val="annotation reference"/>
    <w:basedOn w:val="a0"/>
    <w:uiPriority w:val="99"/>
    <w:semiHidden/>
    <w:unhideWhenUsed/>
    <w:rsid w:val="00264E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4E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4E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E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A488-30F0-41D3-A635-639AFE19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1</dc:creator>
  <cp:keywords/>
  <dc:description/>
  <cp:lastModifiedBy>Ирина Викторовна</cp:lastModifiedBy>
  <cp:revision>11</cp:revision>
  <cp:lastPrinted>2021-11-29T02:31:00Z</cp:lastPrinted>
  <dcterms:created xsi:type="dcterms:W3CDTF">2013-09-11T09:54:00Z</dcterms:created>
  <dcterms:modified xsi:type="dcterms:W3CDTF">2023-10-27T02:46:00Z</dcterms:modified>
</cp:coreProperties>
</file>